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467E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467EB" w:rsidRPr="007467EB">
        <w:rPr>
          <w:rFonts w:cstheme="minorHAnsi"/>
          <w:b/>
          <w:sz w:val="24"/>
        </w:rPr>
        <w:t>Конкурс чтецов «Живое слово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7467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7467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7467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7467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635CC0" w:rsidRDefault="00635CC0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МБДОУ детский сад 2</w:t>
            </w:r>
          </w:p>
          <w:p w:rsidR="00635CC0" w:rsidRPr="00635CC0" w:rsidRDefault="00635CC0" w:rsidP="005C7E84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Свердловская область, городской округ Ревда</w:t>
            </w:r>
          </w:p>
          <w:p w:rsidR="00FF51D6" w:rsidRPr="00635CC0" w:rsidRDefault="00FF51D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Pr="00322D38" w:rsidRDefault="007467EB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22D38">
              <w:rPr>
                <w:rFonts w:cstheme="minorHAnsi"/>
                <w:b/>
                <w:sz w:val="24"/>
                <w:szCs w:val="24"/>
              </w:rPr>
              <w:t>Максунова</w:t>
            </w:r>
            <w:proofErr w:type="spellEnd"/>
            <w:r w:rsidRPr="00322D38">
              <w:rPr>
                <w:rFonts w:cstheme="minorHAnsi"/>
                <w:b/>
                <w:sz w:val="24"/>
                <w:szCs w:val="24"/>
              </w:rPr>
              <w:t xml:space="preserve"> Неля Павловна, Уланов Андрей, </w:t>
            </w:r>
            <w:proofErr w:type="gramStart"/>
            <w:r w:rsidR="00322D38" w:rsidRPr="00322D38">
              <w:rPr>
                <w:rFonts w:cstheme="minorHAnsi"/>
                <w:b/>
                <w:sz w:val="24"/>
                <w:szCs w:val="24"/>
              </w:rPr>
              <w:t>Мерзляков</w:t>
            </w:r>
            <w:proofErr w:type="gramEnd"/>
            <w:r w:rsidR="00322D38" w:rsidRPr="00322D38">
              <w:rPr>
                <w:rFonts w:cstheme="minorHAnsi"/>
                <w:b/>
                <w:sz w:val="24"/>
                <w:szCs w:val="24"/>
              </w:rPr>
              <w:t xml:space="preserve"> Михаил</w:t>
            </w:r>
            <w:r w:rsidR="00322D38" w:rsidRPr="00322D38">
              <w:rPr>
                <w:rFonts w:cstheme="minorHAnsi"/>
                <w:b/>
                <w:vanish/>
                <w:sz w:val="24"/>
                <w:szCs w:val="24"/>
              </w:rPr>
              <w:t xml:space="preserve"> </w:t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t>иказ №004коративно-прикладного</w:t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  <w:r w:rsidRPr="00322D38">
              <w:rPr>
                <w:rFonts w:cstheme="minorHAnsi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2FFE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2D38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5CC0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67EB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15F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CBC3-5928-4480-AC91-FE121415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</cp:revision>
  <dcterms:created xsi:type="dcterms:W3CDTF">2014-07-03T15:28:00Z</dcterms:created>
  <dcterms:modified xsi:type="dcterms:W3CDTF">2024-11-18T11:52:00Z</dcterms:modified>
</cp:coreProperties>
</file>